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48" w:rsidRPr="00F43935" w:rsidRDefault="00DC4A0B" w:rsidP="000F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nard MT Condensed" w:hAnsi="Bernard MT Condensed"/>
          <w:sz w:val="32"/>
          <w:szCs w:val="32"/>
        </w:rPr>
      </w:pPr>
      <w:bookmarkStart w:id="0" w:name="_GoBack"/>
      <w:bookmarkEnd w:id="0"/>
      <w:r w:rsidRPr="00F43935">
        <w:rPr>
          <w:rFonts w:ascii="Bernard MT Condensed" w:hAnsi="Bernard MT Condensed"/>
          <w:sz w:val="32"/>
          <w:szCs w:val="32"/>
        </w:rPr>
        <w:t xml:space="preserve">Drugs and Consciousness </w:t>
      </w:r>
      <w:r w:rsidR="009766A8" w:rsidRPr="00F43935">
        <w:rPr>
          <w:rFonts w:ascii="Bernard MT Condensed" w:hAnsi="Bernard MT Condensed"/>
          <w:sz w:val="32"/>
          <w:szCs w:val="32"/>
        </w:rPr>
        <w:t>Project</w:t>
      </w:r>
      <w:r w:rsidR="003870CE" w:rsidRPr="00F43935">
        <w:rPr>
          <w:rFonts w:ascii="Bernard MT Condensed" w:hAnsi="Bernard MT Condensed"/>
          <w:sz w:val="32"/>
          <w:szCs w:val="32"/>
        </w:rPr>
        <w:t xml:space="preserve"> </w:t>
      </w:r>
    </w:p>
    <w:p w:rsidR="009671C6" w:rsidRPr="00F43935" w:rsidRDefault="009766A8">
      <w:pPr>
        <w:rPr>
          <w:rFonts w:ascii="Palatino Linotype" w:hAnsi="Palatino Linotype"/>
          <w:i/>
          <w:sz w:val="20"/>
          <w:szCs w:val="20"/>
        </w:rPr>
      </w:pPr>
      <w:r w:rsidRPr="00F43935">
        <w:rPr>
          <w:rFonts w:ascii="Palatino Linotype" w:hAnsi="Palatino Linotype"/>
          <w:i/>
          <w:sz w:val="20"/>
          <w:szCs w:val="20"/>
        </w:rPr>
        <w:t>Pick a character, could be a cartoon character, actor, or super villain.  Be creative.  You will represent that character</w:t>
      </w:r>
      <w:r w:rsidR="003870CE" w:rsidRPr="00F43935">
        <w:rPr>
          <w:rFonts w:ascii="Palatino Linotype" w:hAnsi="Palatino Linotype"/>
          <w:i/>
          <w:sz w:val="20"/>
          <w:szCs w:val="20"/>
        </w:rPr>
        <w:t xml:space="preserve"> engaging in</w:t>
      </w:r>
      <w:r w:rsidRPr="00F43935">
        <w:rPr>
          <w:rFonts w:ascii="Palatino Linotype" w:hAnsi="Palatino Linotype"/>
          <w:i/>
          <w:sz w:val="20"/>
          <w:szCs w:val="20"/>
        </w:rPr>
        <w:t xml:space="preserve"> different drugs.</w:t>
      </w:r>
      <w:r w:rsidR="00187239" w:rsidRPr="00F43935">
        <w:rPr>
          <w:rFonts w:ascii="Palatino Linotype" w:hAnsi="Palatino Linotype"/>
          <w:i/>
          <w:sz w:val="20"/>
          <w:szCs w:val="20"/>
        </w:rPr>
        <w:t xml:space="preserve">  </w:t>
      </w:r>
      <w:r w:rsidR="003870CE" w:rsidRPr="00F43935">
        <w:rPr>
          <w:rFonts w:ascii="Palatino Linotype" w:hAnsi="Palatino Linotype"/>
          <w:i/>
          <w:sz w:val="20"/>
          <w:szCs w:val="20"/>
        </w:rPr>
        <w:t xml:space="preserve">You may do this on </w:t>
      </w:r>
      <w:proofErr w:type="spellStart"/>
      <w:r w:rsidR="003870CE" w:rsidRPr="00F43935">
        <w:rPr>
          <w:rFonts w:ascii="Palatino Linotype" w:hAnsi="Palatino Linotype"/>
          <w:i/>
          <w:sz w:val="20"/>
          <w:szCs w:val="20"/>
        </w:rPr>
        <w:t>prezi</w:t>
      </w:r>
      <w:proofErr w:type="spellEnd"/>
      <w:r w:rsidR="003870CE" w:rsidRPr="00F43935">
        <w:rPr>
          <w:rFonts w:ascii="Palatino Linotype" w:hAnsi="Palatino Linotype"/>
          <w:i/>
          <w:sz w:val="20"/>
          <w:szCs w:val="20"/>
        </w:rPr>
        <w:t xml:space="preserve">, or google slides. </w:t>
      </w:r>
    </w:p>
    <w:p w:rsidR="00762F41" w:rsidRPr="00F43935" w:rsidRDefault="000F6148" w:rsidP="0076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 </w:t>
      </w:r>
      <w:r w:rsidR="003870CE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5</w:t>
      </w:r>
      <w:r w:rsidR="004319E6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:  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Creative title on your </w:t>
      </w:r>
      <w:proofErr w:type="spellStart"/>
      <w:r w:rsidR="00FA4607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prezi</w:t>
      </w:r>
      <w:proofErr w:type="spellEnd"/>
      <w:r w:rsidR="00FA4607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or google slides</w:t>
      </w:r>
    </w:p>
    <w:p w:rsidR="00762F41" w:rsidRPr="00F43935" w:rsidRDefault="00762F41" w:rsidP="00762F41">
      <w:pPr>
        <w:shd w:val="clear" w:color="auto" w:fill="FFFFFF" w:themeFill="background1"/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sz w:val="20"/>
          <w:szCs w:val="20"/>
        </w:rPr>
        <w:t>Include your name, block and date.</w:t>
      </w:r>
    </w:p>
    <w:p w:rsidR="00FA4607" w:rsidRPr="00F43935" w:rsidRDefault="00FA4607" w:rsidP="00FA46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 /5 pts:  </w:t>
      </w:r>
      <w:r w:rsidR="006C090B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Original looking slides with pictures</w:t>
      </w:r>
      <w:r w:rsidR="00D63430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, aesthetically satisfying</w:t>
      </w:r>
      <w:r w:rsidR="006C090B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.</w:t>
      </w:r>
    </w:p>
    <w:p w:rsidR="00762F41" w:rsidRPr="00F43935" w:rsidRDefault="00762F41" w:rsidP="00FA4607">
      <w:pPr>
        <w:shd w:val="clear" w:color="auto" w:fill="FFFFFF" w:themeFill="background1"/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</w:p>
    <w:p w:rsidR="00762F41" w:rsidRPr="00F43935" w:rsidRDefault="000F6148" w:rsidP="0076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 </w:t>
      </w:r>
      <w:r w:rsidR="00986F90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</w:t>
      </w: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10</w:t>
      </w:r>
      <w:r w:rsidR="004319E6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:</w:t>
      </w:r>
      <w:r w:rsidR="004319E6" w:rsidRPr="00F43935">
        <w:rPr>
          <w:rFonts w:ascii="Palatino Linotype" w:hAnsi="Palatino Linotype"/>
          <w:sz w:val="20"/>
          <w:szCs w:val="20"/>
          <w:shd w:val="clear" w:color="auto" w:fill="F2F2F2" w:themeFill="background1" w:themeFillShade="F2"/>
        </w:rPr>
        <w:t xml:space="preserve"> </w:t>
      </w:r>
      <w:r w:rsidR="004319E6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Introduction</w:t>
      </w:r>
    </w:p>
    <w:p w:rsidR="000F6148" w:rsidRPr="00F43935" w:rsidRDefault="00762F41" w:rsidP="00762F41">
      <w:pPr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sz w:val="20"/>
          <w:szCs w:val="20"/>
        </w:rPr>
        <w:t>I</w:t>
      </w:r>
      <w:r w:rsidR="004319E6" w:rsidRPr="00F43935">
        <w:rPr>
          <w:rFonts w:ascii="Palatino Linotype" w:hAnsi="Palatino Linotype"/>
          <w:sz w:val="20"/>
          <w:szCs w:val="20"/>
        </w:rPr>
        <w:t>nclude the following terms</w:t>
      </w:r>
      <w:r w:rsidR="009766A8" w:rsidRPr="00F43935">
        <w:rPr>
          <w:rFonts w:ascii="Palatino Linotype" w:hAnsi="Palatino Linotype"/>
          <w:sz w:val="20"/>
          <w:szCs w:val="20"/>
        </w:rPr>
        <w:t xml:space="preserve"> in your project with a relation to something your character is going through</w:t>
      </w:r>
      <w:r w:rsidR="004319E6" w:rsidRPr="00F43935">
        <w:rPr>
          <w:rFonts w:ascii="Palatino Linotype" w:hAnsi="Palatino Linotype"/>
          <w:b/>
          <w:sz w:val="20"/>
          <w:szCs w:val="20"/>
          <w:u w:val="single"/>
        </w:rPr>
        <w:t>: tolerance</w:t>
      </w:r>
      <w:r w:rsidR="004319E6" w:rsidRPr="00F43935">
        <w:rPr>
          <w:rFonts w:ascii="Palatino Linotype" w:hAnsi="Palatino Linotype"/>
          <w:sz w:val="20"/>
          <w:szCs w:val="20"/>
        </w:rPr>
        <w:t xml:space="preserve">, </w:t>
      </w:r>
      <w:r w:rsidR="004319E6" w:rsidRPr="00F43935">
        <w:rPr>
          <w:rFonts w:ascii="Palatino Linotype" w:hAnsi="Palatino Linotype"/>
          <w:b/>
          <w:sz w:val="20"/>
          <w:szCs w:val="20"/>
          <w:u w:val="single"/>
        </w:rPr>
        <w:t>withdrawal,</w:t>
      </w:r>
      <w:r w:rsidR="004319E6" w:rsidRPr="00F43935">
        <w:rPr>
          <w:rFonts w:ascii="Palatino Linotype" w:hAnsi="Palatino Linotype"/>
          <w:sz w:val="20"/>
          <w:szCs w:val="20"/>
        </w:rPr>
        <w:t xml:space="preserve"> </w:t>
      </w:r>
      <w:r w:rsidR="004319E6" w:rsidRPr="00F43935">
        <w:rPr>
          <w:rFonts w:ascii="Palatino Linotype" w:hAnsi="Palatino Linotype"/>
          <w:b/>
          <w:sz w:val="20"/>
          <w:szCs w:val="20"/>
          <w:u w:val="single"/>
        </w:rPr>
        <w:t>physical dependence</w:t>
      </w:r>
      <w:r w:rsidR="004319E6" w:rsidRPr="00F43935">
        <w:rPr>
          <w:rFonts w:ascii="Palatino Linotype" w:hAnsi="Palatino Linotype"/>
          <w:sz w:val="20"/>
          <w:szCs w:val="20"/>
        </w:rPr>
        <w:t xml:space="preserve">, </w:t>
      </w:r>
      <w:r w:rsidR="004319E6" w:rsidRPr="00F43935">
        <w:rPr>
          <w:rFonts w:ascii="Palatino Linotype" w:hAnsi="Palatino Linotype"/>
          <w:b/>
          <w:sz w:val="20"/>
          <w:szCs w:val="20"/>
          <w:u w:val="single"/>
        </w:rPr>
        <w:t>psychological dependence</w:t>
      </w:r>
      <w:r w:rsidR="004319E6" w:rsidRPr="00F43935">
        <w:rPr>
          <w:rFonts w:ascii="Palatino Linotype" w:hAnsi="Palatino Linotype"/>
          <w:sz w:val="20"/>
          <w:szCs w:val="20"/>
        </w:rPr>
        <w:t xml:space="preserve">, </w:t>
      </w:r>
      <w:r w:rsidRPr="00F43935">
        <w:rPr>
          <w:rFonts w:ascii="Palatino Linotype" w:hAnsi="Palatino Linotype"/>
          <w:sz w:val="20"/>
          <w:szCs w:val="20"/>
        </w:rPr>
        <w:t xml:space="preserve">and </w:t>
      </w:r>
      <w:r w:rsidR="004319E6" w:rsidRPr="00F43935">
        <w:rPr>
          <w:rFonts w:ascii="Palatino Linotype" w:hAnsi="Palatino Linotype"/>
          <w:b/>
          <w:sz w:val="20"/>
          <w:szCs w:val="20"/>
          <w:u w:val="single"/>
        </w:rPr>
        <w:t>addiction</w:t>
      </w:r>
      <w:r w:rsidR="009766A8" w:rsidRPr="00F43935">
        <w:rPr>
          <w:rFonts w:ascii="Palatino Linotype" w:hAnsi="Palatino Linotype"/>
          <w:sz w:val="20"/>
          <w:szCs w:val="20"/>
        </w:rPr>
        <w:t xml:space="preserve"> </w:t>
      </w:r>
    </w:p>
    <w:p w:rsidR="000F6148" w:rsidRPr="00F43935" w:rsidRDefault="000F6148" w:rsidP="00986F90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</w:p>
    <w:p w:rsidR="000F6148" w:rsidRPr="00F43935" w:rsidRDefault="009766A8" w:rsidP="0097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</w:rPr>
        <w:t xml:space="preserve">For each drug </w:t>
      </w:r>
      <w:r w:rsidRPr="00F43935">
        <w:rPr>
          <w:rFonts w:ascii="Palatino Linotype" w:hAnsi="Palatino Linotype"/>
          <w:b/>
          <w:sz w:val="20"/>
          <w:szCs w:val="20"/>
          <w:u w:val="single"/>
        </w:rPr>
        <w:t>you will have a picture</w:t>
      </w:r>
      <w:r w:rsidRPr="00F43935">
        <w:rPr>
          <w:rFonts w:ascii="Palatino Linotype" w:hAnsi="Palatino Linotype"/>
          <w:b/>
          <w:sz w:val="20"/>
          <w:szCs w:val="20"/>
        </w:rPr>
        <w:t xml:space="preserve"> and </w:t>
      </w:r>
      <w:r w:rsidR="00D63430" w:rsidRPr="00F43935">
        <w:rPr>
          <w:rFonts w:ascii="Palatino Linotype" w:hAnsi="Palatino Linotype"/>
          <w:b/>
          <w:sz w:val="20"/>
          <w:szCs w:val="20"/>
          <w:u w:val="single"/>
        </w:rPr>
        <w:t>story of your character on these drugs, explaining their experience in detail</w:t>
      </w:r>
      <w:r w:rsidR="003870CE" w:rsidRPr="00F43935">
        <w:rPr>
          <w:rFonts w:ascii="Palatino Linotype" w:hAnsi="Palatino Linotype"/>
          <w:b/>
          <w:sz w:val="20"/>
          <w:szCs w:val="20"/>
        </w:rPr>
        <w:t>. I</w:t>
      </w:r>
      <w:r w:rsidRPr="00F43935">
        <w:rPr>
          <w:rFonts w:ascii="Palatino Linotype" w:hAnsi="Palatino Linotype"/>
          <w:b/>
          <w:sz w:val="20"/>
          <w:szCs w:val="20"/>
        </w:rPr>
        <w:t>nclude the following:</w:t>
      </w:r>
    </w:p>
    <w:p w:rsidR="000F6148" w:rsidRPr="00F43935" w:rsidRDefault="009766A8" w:rsidP="000F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sz w:val="20"/>
          <w:szCs w:val="20"/>
        </w:rPr>
        <w:t>1</w:t>
      </w:r>
      <w:r w:rsidR="000F6148" w:rsidRPr="00F43935">
        <w:rPr>
          <w:rFonts w:ascii="Palatino Linotype" w:hAnsi="Palatino Linotype"/>
          <w:sz w:val="20"/>
          <w:szCs w:val="20"/>
        </w:rPr>
        <w:t>.  P</w:t>
      </w:r>
      <w:r w:rsidR="004319E6" w:rsidRPr="00F43935">
        <w:rPr>
          <w:rFonts w:ascii="Palatino Linotype" w:hAnsi="Palatino Linotype"/>
          <w:sz w:val="20"/>
          <w:szCs w:val="20"/>
        </w:rPr>
        <w:t xml:space="preserve">hysical effects </w:t>
      </w:r>
      <w:r w:rsidRPr="00F43935">
        <w:rPr>
          <w:rFonts w:ascii="Palatino Linotype" w:hAnsi="Palatino Linotype"/>
          <w:sz w:val="20"/>
          <w:szCs w:val="20"/>
        </w:rPr>
        <w:t>it will have on your characters body.</w:t>
      </w:r>
      <w:r w:rsidR="004319E6" w:rsidRPr="00F43935">
        <w:rPr>
          <w:rFonts w:ascii="Palatino Linotype" w:hAnsi="Palatino Linotype"/>
          <w:sz w:val="20"/>
          <w:szCs w:val="20"/>
        </w:rPr>
        <w:t xml:space="preserve"> </w:t>
      </w:r>
    </w:p>
    <w:p w:rsidR="004319E6" w:rsidRPr="00F43935" w:rsidRDefault="009766A8" w:rsidP="000F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sz w:val="20"/>
          <w:szCs w:val="20"/>
        </w:rPr>
        <w:t>2</w:t>
      </w:r>
      <w:r w:rsidR="000F6148" w:rsidRPr="00F43935">
        <w:rPr>
          <w:rFonts w:ascii="Palatino Linotype" w:hAnsi="Palatino Linotype"/>
          <w:sz w:val="20"/>
          <w:szCs w:val="20"/>
        </w:rPr>
        <w:t xml:space="preserve">.  </w:t>
      </w:r>
      <w:r w:rsidR="00762F41" w:rsidRPr="00F43935">
        <w:rPr>
          <w:rFonts w:ascii="Palatino Linotype" w:hAnsi="Palatino Linotype"/>
          <w:sz w:val="20"/>
          <w:szCs w:val="20"/>
        </w:rPr>
        <w:t>Explain</w:t>
      </w:r>
      <w:r w:rsidR="004319E6" w:rsidRPr="00F43935">
        <w:rPr>
          <w:rFonts w:ascii="Palatino Linotype" w:hAnsi="Palatino Linotype"/>
          <w:sz w:val="20"/>
          <w:szCs w:val="20"/>
        </w:rPr>
        <w:t xml:space="preserve"> </w:t>
      </w:r>
      <w:r w:rsidR="003870CE" w:rsidRPr="00F43935">
        <w:rPr>
          <w:rFonts w:ascii="Palatino Linotype" w:hAnsi="Palatino Linotype"/>
          <w:sz w:val="20"/>
          <w:szCs w:val="20"/>
        </w:rPr>
        <w:t xml:space="preserve">what </w:t>
      </w:r>
      <w:r w:rsidR="004319E6" w:rsidRPr="00F43935">
        <w:rPr>
          <w:rFonts w:ascii="Palatino Linotype" w:hAnsi="Palatino Linotype"/>
          <w:sz w:val="20"/>
          <w:szCs w:val="20"/>
        </w:rPr>
        <w:t>is going on in the brain for eac</w:t>
      </w:r>
      <w:r w:rsidR="000F6148" w:rsidRPr="00F43935">
        <w:rPr>
          <w:rFonts w:ascii="Palatino Linotype" w:hAnsi="Palatino Linotype"/>
          <w:sz w:val="20"/>
          <w:szCs w:val="20"/>
        </w:rPr>
        <w:t xml:space="preserve">h </w:t>
      </w:r>
    </w:p>
    <w:p w:rsidR="00187239" w:rsidRPr="00F43935" w:rsidRDefault="00187239" w:rsidP="000F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sz w:val="20"/>
          <w:szCs w:val="20"/>
        </w:rPr>
        <w:t>3.  How does it relate to your character?</w:t>
      </w:r>
    </w:p>
    <w:p w:rsidR="000F6148" w:rsidRPr="00F43935" w:rsidRDefault="000F6148" w:rsidP="00986F90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</w:p>
    <w:p w:rsidR="009766A8" w:rsidRPr="00F43935" w:rsidRDefault="000F6148" w:rsidP="0097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</w:t>
      </w:r>
      <w:r w:rsidR="00986F90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</w:t>
      </w:r>
      <w:r w:rsidR="00187239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1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0</w:t>
      </w:r>
      <w:r w:rsidR="00DC4A0B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</w:t>
      </w:r>
      <w:r w:rsidR="00DC4A0B"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:  </w:t>
      </w:r>
      <w:r w:rsidR="00FA4607"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>Depressant</w:t>
      </w:r>
      <w:r w:rsidR="009766A8"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>:</w:t>
      </w:r>
      <w:r w:rsidR="009766A8"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="009766A8"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>Alcohol</w:t>
      </w:r>
      <w:r w:rsidR="00D63430"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</w:p>
    <w:p w:rsidR="009766A8" w:rsidRPr="00F43935" w:rsidRDefault="000F6148" w:rsidP="00986F90">
      <w:pPr>
        <w:spacing w:after="0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sz w:val="20"/>
          <w:szCs w:val="20"/>
        </w:rPr>
        <w:t xml:space="preserve">   </w:t>
      </w:r>
    </w:p>
    <w:p w:rsidR="009766A8" w:rsidRPr="00F43935" w:rsidRDefault="009766A8" w:rsidP="0097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</w:t>
      </w:r>
      <w:r w:rsidR="00187239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1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0</w:t>
      </w: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</w:t>
      </w:r>
      <w:r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: </w:t>
      </w:r>
      <w:r w:rsidR="00D63430"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>Depressant: Narcotics</w:t>
      </w:r>
    </w:p>
    <w:p w:rsidR="009766A8" w:rsidRPr="00F43935" w:rsidRDefault="009766A8" w:rsidP="00986F90">
      <w:pPr>
        <w:spacing w:after="0"/>
        <w:rPr>
          <w:rFonts w:ascii="Palatino Linotype" w:hAnsi="Palatino Linotype"/>
          <w:sz w:val="20"/>
          <w:szCs w:val="20"/>
        </w:rPr>
      </w:pPr>
    </w:p>
    <w:p w:rsidR="009766A8" w:rsidRPr="00F43935" w:rsidRDefault="009766A8" w:rsidP="0097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</w:t>
      </w:r>
      <w:r w:rsidR="00187239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1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0</w:t>
      </w: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</w:t>
      </w:r>
      <w:r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:  </w:t>
      </w:r>
      <w:r w:rsidR="00D63430"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Stimulants: Methamphetamines, </w:t>
      </w:r>
    </w:p>
    <w:p w:rsidR="009766A8" w:rsidRPr="00F43935" w:rsidRDefault="009766A8" w:rsidP="00986F90">
      <w:pPr>
        <w:spacing w:after="0"/>
        <w:rPr>
          <w:rFonts w:ascii="Palatino Linotype" w:hAnsi="Palatino Linotype"/>
          <w:sz w:val="20"/>
          <w:szCs w:val="20"/>
        </w:rPr>
      </w:pPr>
    </w:p>
    <w:p w:rsidR="009766A8" w:rsidRPr="00F43935" w:rsidRDefault="009766A8" w:rsidP="0097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</w:t>
      </w:r>
      <w:r w:rsidR="00187239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1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0</w:t>
      </w: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</w:t>
      </w:r>
      <w:r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:  </w:t>
      </w:r>
      <w:r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>Stimulants:  Caffeine</w:t>
      </w:r>
    </w:p>
    <w:p w:rsidR="009766A8" w:rsidRPr="00F43935" w:rsidRDefault="009766A8" w:rsidP="00986F90">
      <w:pPr>
        <w:spacing w:after="0"/>
        <w:rPr>
          <w:rFonts w:ascii="Palatino Linotype" w:hAnsi="Palatino Linotype"/>
          <w:sz w:val="20"/>
          <w:szCs w:val="20"/>
        </w:rPr>
      </w:pPr>
    </w:p>
    <w:p w:rsidR="009766A8" w:rsidRPr="00F43935" w:rsidRDefault="009766A8" w:rsidP="0097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</w:t>
      </w:r>
      <w:r w:rsidR="00187239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1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0</w:t>
      </w: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</w:t>
      </w:r>
      <w:r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:  </w:t>
      </w:r>
      <w:r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>Stimulants: Cocaine</w:t>
      </w:r>
    </w:p>
    <w:p w:rsidR="009766A8" w:rsidRPr="00F43935" w:rsidRDefault="009766A8" w:rsidP="00986F90">
      <w:pPr>
        <w:spacing w:after="0"/>
        <w:rPr>
          <w:rFonts w:ascii="Palatino Linotype" w:hAnsi="Palatino Linotype"/>
          <w:sz w:val="20"/>
          <w:szCs w:val="20"/>
        </w:rPr>
      </w:pPr>
    </w:p>
    <w:p w:rsidR="009766A8" w:rsidRPr="00F43935" w:rsidRDefault="009766A8" w:rsidP="0097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</w:t>
      </w:r>
      <w:r w:rsidR="00187239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1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0</w:t>
      </w: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</w:t>
      </w:r>
      <w:r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:  </w:t>
      </w:r>
      <w:r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 xml:space="preserve">Hallucinogens:  </w:t>
      </w:r>
      <w:proofErr w:type="spellStart"/>
      <w:r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>LSd</w:t>
      </w:r>
      <w:proofErr w:type="spellEnd"/>
    </w:p>
    <w:p w:rsidR="009766A8" w:rsidRPr="00F43935" w:rsidRDefault="009766A8" w:rsidP="00986F90">
      <w:pPr>
        <w:spacing w:after="0"/>
        <w:rPr>
          <w:rFonts w:ascii="Palatino Linotype" w:hAnsi="Palatino Linotype"/>
          <w:sz w:val="20"/>
          <w:szCs w:val="20"/>
        </w:rPr>
      </w:pPr>
    </w:p>
    <w:p w:rsidR="009766A8" w:rsidRPr="00F43935" w:rsidRDefault="009766A8" w:rsidP="0097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</w:t>
      </w:r>
      <w:r w:rsidR="00187239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1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0</w:t>
      </w: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</w:t>
      </w:r>
      <w:r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:  </w:t>
      </w:r>
      <w:r w:rsidR="00D63430"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 xml:space="preserve">The Brain’s Reward Center for drugs, addiction. </w:t>
      </w:r>
    </w:p>
    <w:p w:rsidR="009766A8" w:rsidRPr="00F43935" w:rsidRDefault="009766A8" w:rsidP="00986F90">
      <w:pPr>
        <w:spacing w:after="0"/>
        <w:rPr>
          <w:rFonts w:ascii="Palatino Linotype" w:hAnsi="Palatino Linotype"/>
          <w:sz w:val="20"/>
          <w:szCs w:val="20"/>
        </w:rPr>
      </w:pPr>
    </w:p>
    <w:p w:rsidR="009766A8" w:rsidRPr="00F43935" w:rsidRDefault="009766A8" w:rsidP="0097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</w:t>
      </w:r>
      <w:r w:rsidR="005D00BC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</w:t>
      </w:r>
      <w:r w:rsidR="00430D34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1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0</w:t>
      </w: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pts</w:t>
      </w:r>
      <w:r w:rsidRPr="00F43935">
        <w:rPr>
          <w:rFonts w:ascii="Palatino Linotype" w:hAnsi="Palatino Linotype"/>
          <w:i/>
          <w:sz w:val="20"/>
          <w:szCs w:val="20"/>
          <w:u w:val="single"/>
          <w:shd w:val="clear" w:color="auto" w:fill="F2F2F2" w:themeFill="background1" w:themeFillShade="F2"/>
        </w:rPr>
        <w:t xml:space="preserve">: </w:t>
      </w:r>
      <w:r w:rsidR="00D63430"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 xml:space="preserve"> Interesting related information: i.e. correlation between violence, crime, drug abuse. (</w:t>
      </w:r>
      <w:proofErr w:type="gramStart"/>
      <w:r w:rsidR="00D63430"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>must</w:t>
      </w:r>
      <w:proofErr w:type="gramEnd"/>
      <w:r w:rsidR="00D63430" w:rsidRPr="00F43935">
        <w:rPr>
          <w:rFonts w:ascii="Palatino Linotype" w:hAnsi="Palatino Linotype"/>
          <w:sz w:val="20"/>
          <w:szCs w:val="20"/>
          <w:u w:val="single"/>
          <w:shd w:val="clear" w:color="auto" w:fill="F2F2F2" w:themeFill="background1" w:themeFillShade="F2"/>
        </w:rPr>
        <w:t xml:space="preserve"> be real facts, not opinion</w:t>
      </w:r>
    </w:p>
    <w:p w:rsidR="00FA4607" w:rsidRPr="00F43935" w:rsidRDefault="00FA4607" w:rsidP="00430D34">
      <w:pPr>
        <w:spacing w:after="0" w:line="360" w:lineRule="auto"/>
        <w:ind w:left="1820"/>
        <w:rPr>
          <w:rFonts w:ascii="Palatino Linotype" w:hAnsi="Palatino Linotype"/>
          <w:sz w:val="20"/>
          <w:szCs w:val="20"/>
        </w:rPr>
      </w:pPr>
    </w:p>
    <w:p w:rsidR="00187239" w:rsidRPr="00F43935" w:rsidRDefault="000F6148" w:rsidP="00187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rPr>
          <w:rFonts w:ascii="Palatino Linotype" w:hAnsi="Palatino Linotype"/>
          <w:sz w:val="20"/>
          <w:szCs w:val="20"/>
          <w:shd w:val="clear" w:color="auto" w:fill="F2F2F2" w:themeFill="background1" w:themeFillShade="F2"/>
        </w:rPr>
      </w:pPr>
      <w:r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     </w:t>
      </w:r>
      <w:r w:rsidR="00986F90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/</w:t>
      </w:r>
      <w:r w:rsidR="004319E6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5 pts</w:t>
      </w:r>
      <w:r w:rsid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 xml:space="preserve"> extra credit</w:t>
      </w:r>
      <w:r w:rsidR="006C090B" w:rsidRPr="00F43935">
        <w:rPr>
          <w:rFonts w:ascii="Palatino Linotype" w:hAnsi="Palatino Linotype"/>
          <w:b/>
          <w:sz w:val="20"/>
          <w:szCs w:val="20"/>
          <w:shd w:val="clear" w:color="auto" w:fill="F2F2F2" w:themeFill="background1" w:themeFillShade="F2"/>
        </w:rPr>
        <w:t>:</w:t>
      </w:r>
      <w:r w:rsidR="006C090B" w:rsidRPr="00F43935">
        <w:rPr>
          <w:rFonts w:ascii="Palatino Linotype" w:hAnsi="Palatino Linotype"/>
          <w:sz w:val="20"/>
          <w:szCs w:val="20"/>
          <w:shd w:val="clear" w:color="auto" w:fill="F2F2F2" w:themeFill="background1" w:themeFillShade="F2"/>
        </w:rPr>
        <w:t xml:space="preserve"> Presentation</w:t>
      </w:r>
      <w:r w:rsidR="00187239" w:rsidRPr="00F43935">
        <w:rPr>
          <w:rFonts w:ascii="Palatino Linotype" w:hAnsi="Palatino Linotype"/>
          <w:sz w:val="20"/>
          <w:szCs w:val="20"/>
          <w:shd w:val="clear" w:color="auto" w:fill="F2F2F2" w:themeFill="background1" w:themeFillShade="F2"/>
        </w:rPr>
        <w:t xml:space="preserve"> in class:</w:t>
      </w:r>
    </w:p>
    <w:p w:rsidR="000F6148" w:rsidRPr="00F43935" w:rsidRDefault="00187239" w:rsidP="00187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sz w:val="20"/>
          <w:szCs w:val="20"/>
          <w:shd w:val="clear" w:color="auto" w:fill="F2F2F2" w:themeFill="background1" w:themeFillShade="F2"/>
        </w:rPr>
        <w:tab/>
      </w:r>
      <w:r w:rsidRPr="00F43935">
        <w:rPr>
          <w:rFonts w:ascii="Palatino Linotype" w:hAnsi="Palatino Linotype"/>
          <w:sz w:val="20"/>
          <w:szCs w:val="20"/>
          <w:shd w:val="clear" w:color="auto" w:fill="F2F2F2" w:themeFill="background1" w:themeFillShade="F2"/>
        </w:rPr>
        <w:tab/>
        <w:t>Did it look snazzy?  Did you put some work into it?</w:t>
      </w:r>
      <w:r w:rsidR="004D6B4A" w:rsidRPr="00F43935">
        <w:rPr>
          <w:rFonts w:ascii="Palatino Linotype" w:hAnsi="Palatino Linotype"/>
          <w:sz w:val="20"/>
          <w:szCs w:val="20"/>
          <w:bdr w:val="single" w:sz="4" w:space="0" w:color="auto"/>
          <w:shd w:val="clear" w:color="auto" w:fill="F2F2F2" w:themeFill="background1" w:themeFillShade="F2"/>
        </w:rPr>
        <w:t xml:space="preserve">  </w:t>
      </w:r>
      <w:r w:rsidR="006C090B" w:rsidRPr="00F43935">
        <w:rPr>
          <w:rFonts w:ascii="Palatino Linotype" w:hAnsi="Palatino Linotype"/>
          <w:sz w:val="20"/>
          <w:szCs w:val="20"/>
          <w:bdr w:val="single" w:sz="4" w:space="0" w:color="auto"/>
          <w:shd w:val="clear" w:color="auto" w:fill="F2F2F2" w:themeFill="background1" w:themeFillShade="F2"/>
        </w:rPr>
        <w:t xml:space="preserve"> Did you read off the slides?</w:t>
      </w:r>
      <w:r w:rsidR="004D6B4A" w:rsidRPr="00F43935">
        <w:rPr>
          <w:rFonts w:ascii="Palatino Linotype" w:hAnsi="Palatino Linotype"/>
          <w:sz w:val="20"/>
          <w:szCs w:val="20"/>
          <w:bdr w:val="single" w:sz="4" w:space="0" w:color="auto"/>
          <w:shd w:val="clear" w:color="auto" w:fill="F2F2F2" w:themeFill="background1" w:themeFillShade="F2"/>
        </w:rPr>
        <w:t xml:space="preserve">                 </w:t>
      </w:r>
      <w:r w:rsidR="004D6B4A" w:rsidRPr="00F43935">
        <w:rPr>
          <w:rFonts w:ascii="Palatino Linotype" w:hAnsi="Palatino Linotype"/>
          <w:b/>
          <w:sz w:val="20"/>
          <w:szCs w:val="20"/>
          <w:bdr w:val="single" w:sz="4" w:space="0" w:color="auto"/>
          <w:shd w:val="clear" w:color="auto" w:fill="F2F2F2" w:themeFill="background1" w:themeFillShade="F2"/>
        </w:rPr>
        <w:t xml:space="preserve">                    </w:t>
      </w:r>
    </w:p>
    <w:p w:rsidR="000F6148" w:rsidRPr="00F43935" w:rsidRDefault="000F6148" w:rsidP="00DC4A0B">
      <w:pPr>
        <w:spacing w:after="0"/>
        <w:rPr>
          <w:rFonts w:ascii="Palatino Linotype" w:hAnsi="Palatino Linotype"/>
          <w:b/>
          <w:sz w:val="20"/>
          <w:szCs w:val="20"/>
        </w:rPr>
      </w:pPr>
    </w:p>
    <w:p w:rsidR="00812670" w:rsidRPr="00F43935" w:rsidRDefault="006C090B" w:rsidP="00DC4A0B">
      <w:pPr>
        <w:spacing w:after="0"/>
        <w:rPr>
          <w:rFonts w:ascii="Palatino Linotype" w:hAnsi="Palatino Linotype"/>
          <w:sz w:val="20"/>
          <w:szCs w:val="20"/>
        </w:rPr>
      </w:pPr>
      <w:r w:rsidRPr="00F43935">
        <w:rPr>
          <w:rFonts w:ascii="Palatino Linotype" w:hAnsi="Palatino Linotype"/>
          <w:sz w:val="20"/>
          <w:szCs w:val="20"/>
        </w:rPr>
        <w:t xml:space="preserve">Total        </w:t>
      </w:r>
      <w:r w:rsidR="000F6148" w:rsidRPr="00F43935">
        <w:rPr>
          <w:rFonts w:ascii="Palatino Linotype" w:hAnsi="Palatino Linotype"/>
          <w:sz w:val="20"/>
          <w:szCs w:val="20"/>
        </w:rPr>
        <w:t>/</w:t>
      </w:r>
      <w:r w:rsidR="00F43935">
        <w:rPr>
          <w:rFonts w:ascii="Palatino Linotype" w:hAnsi="Palatino Linotype"/>
          <w:sz w:val="20"/>
          <w:szCs w:val="20"/>
        </w:rPr>
        <w:t xml:space="preserve">100       </w:t>
      </w:r>
    </w:p>
    <w:sectPr w:rsidR="00812670" w:rsidRPr="00F43935" w:rsidSect="00DC4A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ABB"/>
    <w:multiLevelType w:val="hybridMultilevel"/>
    <w:tmpl w:val="C66EF8CA"/>
    <w:lvl w:ilvl="0" w:tplc="22461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F53459"/>
    <w:multiLevelType w:val="hybridMultilevel"/>
    <w:tmpl w:val="6206FE56"/>
    <w:lvl w:ilvl="0" w:tplc="40044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95206B"/>
    <w:multiLevelType w:val="hybridMultilevel"/>
    <w:tmpl w:val="B94E72A0"/>
    <w:lvl w:ilvl="0" w:tplc="EE468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A9430D"/>
    <w:multiLevelType w:val="hybridMultilevel"/>
    <w:tmpl w:val="C8D8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0B"/>
    <w:rsid w:val="000F6148"/>
    <w:rsid w:val="00133044"/>
    <w:rsid w:val="00187239"/>
    <w:rsid w:val="003870CE"/>
    <w:rsid w:val="00430D34"/>
    <w:rsid w:val="004319E6"/>
    <w:rsid w:val="00444E2F"/>
    <w:rsid w:val="004D6B4A"/>
    <w:rsid w:val="005D00BC"/>
    <w:rsid w:val="006C090B"/>
    <w:rsid w:val="00762F41"/>
    <w:rsid w:val="00812670"/>
    <w:rsid w:val="009671C6"/>
    <w:rsid w:val="009766A8"/>
    <w:rsid w:val="00980193"/>
    <w:rsid w:val="00986F90"/>
    <w:rsid w:val="00A85613"/>
    <w:rsid w:val="00AC2F65"/>
    <w:rsid w:val="00AE6251"/>
    <w:rsid w:val="00B73308"/>
    <w:rsid w:val="00BC4BA3"/>
    <w:rsid w:val="00C2185B"/>
    <w:rsid w:val="00D63430"/>
    <w:rsid w:val="00DC4A0B"/>
    <w:rsid w:val="00F43935"/>
    <w:rsid w:val="00F83334"/>
    <w:rsid w:val="00FA4607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163695D-FE3F-4702-8FEE-B40D05F0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Wha12</b:Tag>
    <b:SourceType>InternetSite</b:SourceType>
    <b:Guid>{1A9672B0-CC1F-4B37-8AD7-DEFC63F8275D}</b:Guid>
    <b:LCID>uz-Cyrl-UZ</b:LCID>
    <b:Title>What are Barbiturates?</b:Title>
    <b:InternetSiteTitle>Neuroscience for kids</b:InternetSiteTitle>
    <b:Year>2012</b:Year>
    <b:URL>http://faculty.washington.edu/chudler/barb.html</b:URL>
    <b:RefOrder>1</b:RefOrder>
  </b:Source>
</b:Sources>
</file>

<file path=customXml/itemProps1.xml><?xml version="1.0" encoding="utf-8"?>
<ds:datastoreItem xmlns:ds="http://schemas.openxmlformats.org/officeDocument/2006/customXml" ds:itemID="{BD59BE90-F758-441B-8BC1-74DCF18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 Laptop</dc:creator>
  <cp:keywords/>
  <dc:description/>
  <cp:lastModifiedBy>Kenneth Collishaw</cp:lastModifiedBy>
  <cp:revision>1</cp:revision>
  <cp:lastPrinted>2016-02-23T19:31:00Z</cp:lastPrinted>
  <dcterms:created xsi:type="dcterms:W3CDTF">2015-09-10T02:10:00Z</dcterms:created>
  <dcterms:modified xsi:type="dcterms:W3CDTF">2016-03-08T16:01:00Z</dcterms:modified>
</cp:coreProperties>
</file>